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cabulario</w:t>
      </w:r>
      <w:proofErr w:type="spellEnd"/>
      <w:r>
        <w:rPr>
          <w:b/>
          <w:sz w:val="24"/>
          <w:szCs w:val="24"/>
        </w:rPr>
        <w:t xml:space="preserve"> 4A</w:t>
      </w:r>
    </w:p>
    <w:p w:rsidR="008B201F" w:rsidRPr="008B201F" w:rsidRDefault="003F277A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179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D32942" w:rsidP="00AB6EF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famili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el abuelo / la abuel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 el esposo / la espos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el hermano / la herman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02448F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el hijo / la hij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8E1DB1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hijo único / la hija únic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662730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el padre / la madr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662730" w:rsidRDefault="00662730" w:rsidP="0002448F">
            <w:pPr>
              <w:rPr>
                <w:sz w:val="20"/>
                <w:szCs w:val="20"/>
                <w:lang w:val="es-ES_tradnl"/>
              </w:rPr>
            </w:pPr>
          </w:p>
          <w:p w:rsidR="00D32942" w:rsidRPr="00C10912" w:rsidRDefault="00D32942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. el primo / la prim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662730" w:rsidRDefault="00662730" w:rsidP="0002448F">
            <w:pPr>
              <w:rPr>
                <w:sz w:val="20"/>
                <w:szCs w:val="20"/>
                <w:lang w:val="es-ES_tradnl"/>
              </w:rPr>
            </w:pPr>
          </w:p>
          <w:p w:rsidR="00D32942" w:rsidRPr="0002448F" w:rsidRDefault="00D32942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el tío / la tí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AB6EF9" w:rsidTr="008B201F">
        <w:tc>
          <w:tcPr>
            <w:tcW w:w="2628" w:type="dxa"/>
          </w:tcPr>
          <w:p w:rsidR="00662730" w:rsidRDefault="00662730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D32942" w:rsidRPr="00D32942" w:rsidRDefault="00D3294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el sobrino / la sobrina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F0ECD" w:rsidTr="008B201F">
        <w:tc>
          <w:tcPr>
            <w:tcW w:w="2628" w:type="dxa"/>
          </w:tcPr>
          <w:p w:rsidR="00D32942" w:rsidRDefault="00D32942" w:rsidP="0002448F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el nieto/ la nieta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2F0EC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el pariente / la pariente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662730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 los padres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02448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los abuelos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los tíos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2F0ECD" w:rsidTr="008B201F">
        <w:tc>
          <w:tcPr>
            <w:tcW w:w="2628" w:type="dxa"/>
          </w:tcPr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el padrastro / la madrastr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Pr="00AB6EF9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el hermanastro / la hermanastr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2A3578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el padrino / la madrin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D32942" w:rsidRDefault="002F0ECD" w:rsidP="00D95ED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ra describir con ESTAR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D32942" w:rsidRDefault="002F0ECD" w:rsidP="000D5E0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abierto/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cerrado/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apurado/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frío/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02448F" w:rsidRDefault="002F0ECD" w:rsidP="000D5E0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caliente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cansado/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2F0ECD" w:rsidRPr="00AB6EF9" w:rsidTr="008B201F">
        <w:tc>
          <w:tcPr>
            <w:tcW w:w="2628" w:type="dxa"/>
          </w:tcPr>
          <w:p w:rsidR="002F0ECD" w:rsidRDefault="002F0ECD" w:rsidP="00D95EDE">
            <w:pPr>
              <w:rPr>
                <w:sz w:val="20"/>
                <w:szCs w:val="20"/>
                <w:lang w:val="es-ES_tradnl"/>
              </w:rPr>
            </w:pPr>
          </w:p>
          <w:p w:rsidR="002F0ECD" w:rsidRPr="008B201F" w:rsidRDefault="002F0ECD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contento/a</w:t>
            </w:r>
          </w:p>
        </w:tc>
        <w:tc>
          <w:tcPr>
            <w:tcW w:w="2628" w:type="dxa"/>
          </w:tcPr>
          <w:p w:rsidR="002F0ECD" w:rsidRPr="00C10912" w:rsidRDefault="002F0ECD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926992" w:rsidRPr="00926992" w:rsidTr="00AB6EF9">
        <w:tc>
          <w:tcPr>
            <w:tcW w:w="2628" w:type="dxa"/>
          </w:tcPr>
          <w:p w:rsidR="00662730" w:rsidRDefault="00662730" w:rsidP="00D32942">
            <w:pPr>
              <w:rPr>
                <w:sz w:val="20"/>
                <w:szCs w:val="20"/>
                <w:lang w:val="es-ES_tradnl"/>
              </w:rPr>
            </w:pPr>
          </w:p>
          <w:p w:rsidR="000D5E0A" w:rsidRPr="00D32942" w:rsidRDefault="000D5E0A" w:rsidP="00D3294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triste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D5E0A" w:rsidRPr="00D32942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enferm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bien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AB6EF9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nervios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AB6EF9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libre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ocupad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  <w:bookmarkStart w:id="0" w:name="_GoBack"/>
        <w:bookmarkEnd w:id="0"/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limpi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662730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suci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loc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1B27FF" w:rsidRDefault="000D5E0A" w:rsidP="00D95ED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02448F" w:rsidTr="00AB6EF9">
        <w:tc>
          <w:tcPr>
            <w:tcW w:w="2628" w:type="dxa"/>
          </w:tcPr>
          <w:p w:rsidR="000D5E0A" w:rsidRDefault="000D5E0A" w:rsidP="00D95ED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D5E0A" w:rsidRPr="001B27F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tod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otro/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662730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más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la cas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926992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la fotografía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2A3578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mucho/a</w:t>
            </w:r>
          </w:p>
        </w:tc>
        <w:tc>
          <w:tcPr>
            <w:tcW w:w="2628" w:type="dxa"/>
          </w:tcPr>
          <w:p w:rsidR="000D5E0A" w:rsidRPr="008B201F" w:rsidRDefault="000D5E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siempre / nunca</w:t>
            </w:r>
          </w:p>
        </w:tc>
        <w:tc>
          <w:tcPr>
            <w:tcW w:w="2628" w:type="dxa"/>
          </w:tcPr>
          <w:p w:rsidR="000D5E0A" w:rsidRPr="008B201F" w:rsidRDefault="000D5E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9E24FB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la playa</w:t>
            </w:r>
          </w:p>
        </w:tc>
        <w:tc>
          <w:tcPr>
            <w:tcW w:w="2628" w:type="dxa"/>
          </w:tcPr>
          <w:p w:rsidR="000D5E0A" w:rsidRPr="008B201F" w:rsidRDefault="000D5E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el verano</w:t>
            </w:r>
          </w:p>
        </w:tc>
        <w:tc>
          <w:tcPr>
            <w:tcW w:w="2628" w:type="dxa"/>
          </w:tcPr>
          <w:p w:rsidR="000D5E0A" w:rsidRPr="008B201F" w:rsidRDefault="000D5E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AB6EF9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9E24FB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por</w:t>
            </w:r>
          </w:p>
        </w:tc>
        <w:tc>
          <w:tcPr>
            <w:tcW w:w="2628" w:type="dxa"/>
          </w:tcPr>
          <w:p w:rsidR="000D5E0A" w:rsidRPr="008B201F" w:rsidRDefault="000D5E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4. ¡Qué + </w:t>
            </w:r>
            <w:proofErr w:type="spellStart"/>
            <w:r>
              <w:rPr>
                <w:sz w:val="20"/>
                <w:szCs w:val="20"/>
                <w:lang w:val="es-ES_tradnl"/>
              </w:rPr>
              <w:t>adjective</w:t>
            </w:r>
            <w:proofErr w:type="spellEnd"/>
            <w:r>
              <w:rPr>
                <w:sz w:val="20"/>
                <w:szCs w:val="20"/>
                <w:lang w:val="es-ES_tradnl"/>
              </w:rPr>
              <w:t>!</w:t>
            </w:r>
          </w:p>
        </w:tc>
        <w:tc>
          <w:tcPr>
            <w:tcW w:w="2628" w:type="dxa"/>
          </w:tcPr>
          <w:p w:rsidR="000D5E0A" w:rsidRPr="008B201F" w:rsidRDefault="000D5E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1B27FF" w:rsidRDefault="000D5E0A" w:rsidP="00D95EDE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0D5E0A" w:rsidRPr="008B201F" w:rsidRDefault="000D5E0A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salir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vivir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D95EDE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D95E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escribir</w:t>
            </w: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5E0A" w:rsidRPr="00926992" w:rsidTr="00AB6EF9">
        <w:tc>
          <w:tcPr>
            <w:tcW w:w="2628" w:type="dxa"/>
          </w:tcPr>
          <w:p w:rsidR="000D5E0A" w:rsidRDefault="000D5E0A" w:rsidP="00395043">
            <w:pPr>
              <w:rPr>
                <w:sz w:val="20"/>
                <w:szCs w:val="20"/>
                <w:lang w:val="es-ES_tradnl"/>
              </w:rPr>
            </w:pPr>
          </w:p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0D5E0A" w:rsidRPr="008B201F" w:rsidRDefault="000D5E0A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01F"/>
    <w:rsid w:val="0002448F"/>
    <w:rsid w:val="00093F52"/>
    <w:rsid w:val="000D5E0A"/>
    <w:rsid w:val="001B27FF"/>
    <w:rsid w:val="001E22E7"/>
    <w:rsid w:val="002A3578"/>
    <w:rsid w:val="002E2AD0"/>
    <w:rsid w:val="002F0ECD"/>
    <w:rsid w:val="00320B0F"/>
    <w:rsid w:val="003F277A"/>
    <w:rsid w:val="00481897"/>
    <w:rsid w:val="004C63E9"/>
    <w:rsid w:val="00617B71"/>
    <w:rsid w:val="00662730"/>
    <w:rsid w:val="006F0AE0"/>
    <w:rsid w:val="007575E1"/>
    <w:rsid w:val="00784EAE"/>
    <w:rsid w:val="0086057B"/>
    <w:rsid w:val="008B201F"/>
    <w:rsid w:val="008E1DB1"/>
    <w:rsid w:val="00926992"/>
    <w:rsid w:val="009530CF"/>
    <w:rsid w:val="009E24FB"/>
    <w:rsid w:val="00A65C8A"/>
    <w:rsid w:val="00AB6EF9"/>
    <w:rsid w:val="00BF2CA8"/>
    <w:rsid w:val="00C10888"/>
    <w:rsid w:val="00C10912"/>
    <w:rsid w:val="00C14C3F"/>
    <w:rsid w:val="00CD03B3"/>
    <w:rsid w:val="00D32942"/>
    <w:rsid w:val="00E546C2"/>
    <w:rsid w:val="00EF6F5F"/>
    <w:rsid w:val="00F540F2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6934-5D77-4606-9B45-60CA1463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CUSD300</cp:lastModifiedBy>
  <cp:revision>6</cp:revision>
  <dcterms:created xsi:type="dcterms:W3CDTF">2011-12-22T23:22:00Z</dcterms:created>
  <dcterms:modified xsi:type="dcterms:W3CDTF">2012-03-18T19:42:00Z</dcterms:modified>
</cp:coreProperties>
</file>